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5635D9E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D0E7F">
              <w:rPr>
                <w:rFonts w:cstheme="minorHAnsi"/>
                <w:b/>
                <w:bCs/>
              </w:rPr>
              <w:t xml:space="preserve"> </w:t>
            </w:r>
            <w:r w:rsidR="00FD0E7F" w:rsidRPr="00FD0E7F">
              <w:rPr>
                <w:rFonts w:cstheme="minorHAnsi"/>
                <w:b/>
                <w:bCs/>
              </w:rPr>
              <w:t>Reconstrução Ligamentar em Joelho (Ligamento Cruzado Posterior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D411E1E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D0E7F" w:rsidRPr="00FD0E7F">
        <w:rPr>
          <w:rFonts w:cstheme="minorHAnsi"/>
          <w:b/>
          <w:bCs/>
        </w:rPr>
        <w:t>Reconstrução do Ligamento Cruzado Posterior  do Joelho - CID S83.5</w:t>
      </w:r>
      <w:r w:rsidR="00FD0E7F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CAA9960" w14:textId="0ACA4307" w:rsidR="00FD0E7F" w:rsidRPr="00FD0E7F" w:rsidRDefault="00FD0E7F" w:rsidP="00FD0E7F">
      <w:pPr>
        <w:spacing w:line="240" w:lineRule="auto"/>
        <w:ind w:left="-567" w:right="-568"/>
        <w:rPr>
          <w:rFonts w:cs="Calibri"/>
        </w:rPr>
      </w:pPr>
      <w:r w:rsidRPr="00FD0E7F">
        <w:rPr>
          <w:rFonts w:cs="Calibri"/>
          <w:b/>
          <w:bCs/>
        </w:rPr>
        <w:t>DIAGNÓSTICO</w:t>
      </w:r>
      <w:r w:rsidRPr="00FD0E7F">
        <w:rPr>
          <w:rFonts w:cs="Calibri"/>
        </w:rPr>
        <w:t>: Ruptura completa do ligamento cruzado posterior do joelho.</w:t>
      </w:r>
    </w:p>
    <w:p w14:paraId="07CABBB0" w14:textId="455B8F43" w:rsidR="00FD0E7F" w:rsidRPr="00FD0E7F" w:rsidRDefault="00FD0E7F" w:rsidP="00FD0E7F">
      <w:pPr>
        <w:spacing w:line="240" w:lineRule="auto"/>
        <w:ind w:left="-567" w:right="-568"/>
        <w:jc w:val="both"/>
        <w:rPr>
          <w:rFonts w:cs="Calibri"/>
        </w:rPr>
      </w:pPr>
      <w:r w:rsidRPr="00FD0E7F">
        <w:rPr>
          <w:rFonts w:cs="Calibri"/>
          <w:b/>
          <w:bCs/>
        </w:rPr>
        <w:t>DEFINIÇÃO DO PROCEDIMENTO</w:t>
      </w:r>
      <w:r w:rsidRPr="00FD0E7F">
        <w:rPr>
          <w:rFonts w:cs="Calibri"/>
        </w:rPr>
        <w:t>: Reconstrução do ligamento cruzado posterior do joelho com uso de enxerto autólogo: procedimento que visa a reconstrução do ligamento cruzado posterior por meio de substituição do ligamento lesado por um enxerto autólogo retirado do próprio corpo do paciente (tendões grácil e semitendíneo, ou tendão do quadríceps, ou tendão patelar). O enxerto é posicionado e fixado em locais específicos no joelho correspondentes aos locais onde originalmente encontrava-se posicionado o ligamento cruzado posterior quando ainda íntegro. Esse tratamento é realizado por videoartroscopia com uso de materiais específicos para que seja contemplada a reconstrução ligamento cruzado posterior.</w:t>
      </w:r>
    </w:p>
    <w:p w14:paraId="078F112E" w14:textId="5DFCE6CC" w:rsidR="00FD0E7F" w:rsidRPr="00FD0E7F" w:rsidRDefault="00FD0E7F" w:rsidP="00FD0E7F">
      <w:pPr>
        <w:spacing w:line="240" w:lineRule="auto"/>
        <w:ind w:left="-567" w:right="-568"/>
        <w:jc w:val="both"/>
        <w:rPr>
          <w:rFonts w:cs="Calibri"/>
        </w:rPr>
      </w:pPr>
      <w:r w:rsidRPr="00FD0E7F">
        <w:rPr>
          <w:rFonts w:cs="Calibri"/>
          <w:b/>
          <w:bCs/>
        </w:rPr>
        <w:lastRenderedPageBreak/>
        <w:t>RISCOS, COMPLICAÇÕES</w:t>
      </w:r>
      <w:r w:rsidRPr="00FD0E7F">
        <w:rPr>
          <w:rFonts w:cs="Calibri"/>
        </w:rPr>
        <w:t>: Trombose venosa profunda, infecção do sítio cirúrgico, deiscência de suturas, hematomas e ou seromas na ferida operatória, restrição da amplitude do movimento, dor residual, artrose, instabilidade residual, rerruptura do enxerto ligamentar</w:t>
      </w:r>
      <w:r w:rsidR="00FD694B">
        <w:rPr>
          <w:rFonts w:cs="Calibri"/>
        </w:rPr>
        <w:t>, óbito.</w:t>
      </w:r>
    </w:p>
    <w:p w14:paraId="1692B4B5" w14:textId="67F8017D" w:rsidR="00FD0E7F" w:rsidRPr="00FD0E7F" w:rsidRDefault="00FD0E7F" w:rsidP="00FD0E7F">
      <w:pPr>
        <w:spacing w:line="240" w:lineRule="auto"/>
        <w:ind w:left="-567" w:right="-568"/>
        <w:jc w:val="both"/>
        <w:rPr>
          <w:rFonts w:cs="Calibri"/>
        </w:rPr>
      </w:pPr>
      <w:r w:rsidRPr="00FD0E7F">
        <w:rPr>
          <w:rFonts w:cs="Calibri"/>
          <w:b/>
          <w:bCs/>
        </w:rPr>
        <w:t>TRATATAMENTOS ALTERNATIVOS</w:t>
      </w:r>
      <w:r w:rsidRPr="00FD0E7F">
        <w:rPr>
          <w:rFonts w:cs="Calibri"/>
        </w:rPr>
        <w:t>: Revisão da reconstrução do ligamento cruzado posterior em caso de falência do enxerto, tratamento conservador não cirúrgico com medidas restritivas a carga, medidas analgésicas e antinflamatórias, tratamento fisioterapêutic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9F6D" w14:textId="77777777" w:rsidR="00420A91" w:rsidRDefault="00420A91" w:rsidP="00BA0F6C">
      <w:pPr>
        <w:spacing w:after="0" w:line="240" w:lineRule="auto"/>
      </w:pPr>
      <w:r>
        <w:separator/>
      </w:r>
    </w:p>
  </w:endnote>
  <w:endnote w:type="continuationSeparator" w:id="0">
    <w:p w14:paraId="792922EF" w14:textId="77777777" w:rsidR="00420A91" w:rsidRDefault="00420A91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A1BF" w14:textId="77777777" w:rsidR="00420A91" w:rsidRDefault="00420A91" w:rsidP="00BA0F6C">
      <w:pPr>
        <w:spacing w:after="0" w:line="240" w:lineRule="auto"/>
      </w:pPr>
      <w:r>
        <w:separator/>
      </w:r>
    </w:p>
  </w:footnote>
  <w:footnote w:type="continuationSeparator" w:id="0">
    <w:p w14:paraId="04C67B51" w14:textId="77777777" w:rsidR="00420A91" w:rsidRDefault="00420A91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20A91"/>
    <w:rsid w:val="00546ABD"/>
    <w:rsid w:val="0073173C"/>
    <w:rsid w:val="0097574A"/>
    <w:rsid w:val="00AB5D12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0FD0E7F"/>
    <w:rsid w:val="00FD694B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2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02-09T12:17:00Z</dcterms:created>
  <dcterms:modified xsi:type="dcterms:W3CDTF">2022-02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